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567"/>
        <w:gridCol w:w="709"/>
        <w:gridCol w:w="425"/>
        <w:gridCol w:w="709"/>
        <w:gridCol w:w="1134"/>
        <w:gridCol w:w="1276"/>
        <w:gridCol w:w="141"/>
        <w:gridCol w:w="1134"/>
        <w:gridCol w:w="1418"/>
      </w:tblGrid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DF41FE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DF41FE">
              <w:rPr>
                <w:rFonts w:ascii="Arial Narrow" w:hAnsi="Arial Narrow" w:cs="Arial"/>
                <w:b/>
                <w:bCs/>
                <w:sz w:val="20"/>
                <w:szCs w:val="20"/>
              </w:rPr>
              <w:t>Ratownictwo medyczne</w:t>
            </w:r>
          </w:p>
        </w:tc>
      </w:tr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DF41FE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AF0808">
              <w:rPr>
                <w:rFonts w:ascii="Arial Narrow" w:hAnsi="Arial Narrow" w:cs="Arial"/>
                <w:b/>
                <w:bCs/>
                <w:sz w:val="20"/>
                <w:szCs w:val="20"/>
              </w:rPr>
              <w:t>Kliniczny/</w:t>
            </w:r>
            <w:r w:rsidR="005C43FE">
              <w:rPr>
                <w:rFonts w:ascii="Arial Narrow" w:hAnsi="Arial Narrow" w:cs="Arial"/>
                <w:b/>
                <w:bCs/>
                <w:sz w:val="20"/>
                <w:szCs w:val="20"/>
              </w:rPr>
              <w:t>Medycyna sądowa</w:t>
            </w:r>
          </w:p>
        </w:tc>
      </w:tr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8F6D09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8F6D09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:rsidTr="00DF41FE"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E05B23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DF41FE" w:rsidRPr="009E57CC" w:rsidTr="00DF41FE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DF41FE" w:rsidRPr="009E57CC" w:rsidTr="00AF0808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E" w:rsidRPr="009E57CC" w:rsidRDefault="00DF41FE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DF41FE" w:rsidRPr="009E57CC" w:rsidRDefault="00DF41FE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1FE" w:rsidRPr="00120DB8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0DB8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1FE" w:rsidRPr="00DF41FE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F41FE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1FE" w:rsidRPr="00AF0808" w:rsidRDefault="00DF41FE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</w:tr>
      <w:tr w:rsidR="00DF41FE" w:rsidRPr="009E57CC" w:rsidTr="00AF0808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FE" w:rsidRPr="00120DB8" w:rsidRDefault="00DF41FE" w:rsidP="00EE14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F41FE" w:rsidRPr="009E57CC" w:rsidRDefault="00DF41FE" w:rsidP="00027A4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FE" w:rsidRPr="00AF0808" w:rsidRDefault="00A9205A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  <w:r w:rsidR="009B77DC">
              <w:rPr>
                <w:rFonts w:ascii="Arial Narrow" w:hAnsi="Arial Narrow" w:cs="Arial"/>
                <w:b/>
                <w:sz w:val="20"/>
                <w:szCs w:val="20"/>
              </w:rPr>
              <w:t>ć</w:t>
            </w:r>
            <w:r w:rsidR="00B61AD4"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</w:p>
        </w:tc>
      </w:tr>
      <w:tr w:rsidR="00DF41FE" w:rsidRPr="009E57CC" w:rsidTr="00AF0808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FE" w:rsidRPr="00120DB8" w:rsidRDefault="00DF41FE" w:rsidP="00C96C7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F41FE" w:rsidRPr="009E57CC" w:rsidRDefault="00DF41FE" w:rsidP="00027A4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FE" w:rsidRPr="00AF0808" w:rsidRDefault="00AF0808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  <w:r w:rsidR="009B77DC">
              <w:rPr>
                <w:rFonts w:ascii="Arial Narrow" w:hAnsi="Arial Narrow" w:cs="Arial"/>
                <w:b/>
                <w:sz w:val="20"/>
                <w:szCs w:val="20"/>
              </w:rPr>
              <w:t>ć</w:t>
            </w:r>
            <w:r w:rsidRPr="00AF0808"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</w:p>
        </w:tc>
      </w:tr>
      <w:tr w:rsidR="00F80F45" w:rsidRPr="009E57CC" w:rsidTr="00DF41F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F45" w:rsidRPr="00AC7B83" w:rsidRDefault="008C6416" w:rsidP="00BE52D1">
            <w:pPr>
              <w:spacing w:after="0"/>
              <w:rPr>
                <w:rFonts w:ascii="Arial Narrow" w:hAnsi="Arial Narrow"/>
              </w:rPr>
            </w:pPr>
            <w:r w:rsidRPr="008C6416">
              <w:rPr>
                <w:rFonts w:ascii="Arial Narrow" w:hAnsi="Arial Narrow"/>
                <w:sz w:val="20"/>
                <w:szCs w:val="20"/>
              </w:rPr>
              <w:t>Lek. Rafał Skowronek</w:t>
            </w:r>
          </w:p>
        </w:tc>
      </w:tr>
      <w:tr w:rsidR="00F80F45" w:rsidRPr="009E57CC" w:rsidTr="00DF41FE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DB0BD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37223B" w:rsidRDefault="009B77DC" w:rsidP="00D230E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Ćwiczenia </w:t>
            </w:r>
            <w:r w:rsidR="00AF080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80F45" w:rsidRPr="009E57CC" w:rsidTr="00DF41FE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FE" w:rsidRPr="00AF0808" w:rsidRDefault="005C43FE" w:rsidP="00AF080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F0808">
              <w:rPr>
                <w:rFonts w:ascii="Arial Narrow" w:hAnsi="Arial Narrow"/>
                <w:sz w:val="20"/>
                <w:szCs w:val="20"/>
              </w:rPr>
              <w:t>Zapoznanie z zakresem współczesnej medycyny sądowej.</w:t>
            </w:r>
          </w:p>
          <w:p w:rsidR="002F06C3" w:rsidRPr="00AF0808" w:rsidRDefault="005C43FE" w:rsidP="00AF080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F0808">
              <w:rPr>
                <w:rFonts w:ascii="Arial Narrow" w:hAnsi="Arial Narrow"/>
                <w:sz w:val="20"/>
                <w:szCs w:val="20"/>
              </w:rPr>
              <w:t>Przegląd przypadków, które mogą wystąpić w praktyce ratownika medycznego, będących w sferze zainteresowania organów ścigania i wymiaru sprawiedliwości.</w:t>
            </w:r>
          </w:p>
        </w:tc>
      </w:tr>
      <w:tr w:rsidR="00F80F45" w:rsidRPr="009E57CC" w:rsidTr="00DF41FE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F80F45" w:rsidRPr="009E57CC" w:rsidTr="00DF41FE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3C7C5D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A37C3F" w:rsidRDefault="008C6416" w:rsidP="002F06C3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9E57CC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RM_W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9E57CC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AF0808" w:rsidRDefault="00760EC3" w:rsidP="00672A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skazuje</w:t>
            </w:r>
            <w:r w:rsidR="00672A90">
              <w:rPr>
                <w:rFonts w:ascii="Arial Narrow" w:hAnsi="Arial Narrow" w:cs="Arial"/>
                <w:sz w:val="20"/>
                <w:szCs w:val="20"/>
              </w:rPr>
              <w:t xml:space="preserve"> znamiona  śmierci, zna </w:t>
            </w:r>
            <w:r w:rsidR="005C43FE" w:rsidRPr="00AF0808">
              <w:rPr>
                <w:rFonts w:ascii="Arial Narrow" w:hAnsi="Arial Narrow" w:cs="Arial"/>
                <w:sz w:val="20"/>
                <w:szCs w:val="20"/>
              </w:rPr>
              <w:t xml:space="preserve"> sposoby </w:t>
            </w:r>
            <w:r w:rsidR="00672A90">
              <w:rPr>
                <w:rFonts w:ascii="Arial Narrow" w:hAnsi="Arial Narrow" w:cs="Arial"/>
                <w:sz w:val="20"/>
                <w:szCs w:val="20"/>
              </w:rPr>
              <w:t>określania</w:t>
            </w:r>
            <w:r w:rsidR="005C43FE" w:rsidRPr="00AF0808">
              <w:rPr>
                <w:rFonts w:ascii="Arial Narrow" w:hAnsi="Arial Narrow" w:cs="Arial"/>
                <w:sz w:val="20"/>
                <w:szCs w:val="20"/>
              </w:rPr>
              <w:t xml:space="preserve"> czasu  zgonu.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AF0808" w:rsidRDefault="009B13BE" w:rsidP="00AF08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Aktywność studenta na zajęciach</w:t>
            </w:r>
          </w:p>
          <w:p w:rsidR="009B13BE" w:rsidRPr="009E57CC" w:rsidRDefault="009B13BE" w:rsidP="00760EC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</w:tc>
      </w:tr>
      <w:tr w:rsidR="003C7C5D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A37C3F" w:rsidRDefault="008C6416" w:rsidP="002F06C3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E01152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RM_W16</w:t>
            </w:r>
          </w:p>
          <w:p w:rsidR="00E01152" w:rsidRPr="009E57CC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RM_W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E01152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M1_W11</w:t>
            </w:r>
          </w:p>
          <w:p w:rsidR="00E01152" w:rsidRPr="009E57CC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M1_W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D" w:rsidRPr="00AF0808" w:rsidRDefault="00760EC3" w:rsidP="00672A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Zna  zadania medyka  sądowego podcza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F0808">
              <w:rPr>
                <w:rFonts w:ascii="Arial Narrow" w:hAnsi="Arial Narrow" w:cs="Arial"/>
                <w:sz w:val="20"/>
                <w:szCs w:val="20"/>
              </w:rPr>
              <w:t>oględzin zwło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raz</w:t>
            </w:r>
            <w:r w:rsidRPr="00AF08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2A9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5C43FE" w:rsidRPr="00AF0808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="00672A90">
              <w:rPr>
                <w:rFonts w:ascii="Arial Narrow" w:hAnsi="Arial Narrow" w:cs="Arial"/>
                <w:sz w:val="20"/>
                <w:szCs w:val="20"/>
              </w:rPr>
              <w:t xml:space="preserve">podstawową </w:t>
            </w:r>
            <w:r w:rsidR="005C43FE" w:rsidRPr="00AF0808">
              <w:rPr>
                <w:rFonts w:ascii="Arial Narrow" w:hAnsi="Arial Narrow" w:cs="Arial"/>
                <w:sz w:val="20"/>
                <w:szCs w:val="20"/>
              </w:rPr>
              <w:t>wiedzę o zasadach przeprowadzania sądowo - lekarskich badań</w:t>
            </w:r>
            <w:r w:rsidR="00AF08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C43FE" w:rsidRPr="00AF0808">
              <w:rPr>
                <w:rFonts w:ascii="Arial Narrow" w:hAnsi="Arial Narrow" w:cs="Arial"/>
                <w:sz w:val="20"/>
                <w:szCs w:val="20"/>
              </w:rPr>
              <w:t xml:space="preserve">pośmiertnych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BE" w:rsidRPr="00AF0808" w:rsidRDefault="009B13BE" w:rsidP="00AF08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Aktywność studenta na zajęciach</w:t>
            </w:r>
          </w:p>
          <w:p w:rsidR="009B13BE" w:rsidRPr="00AF0808" w:rsidRDefault="009B13BE" w:rsidP="00AF08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  <w:p w:rsidR="003C7C5D" w:rsidRPr="00D230E0" w:rsidRDefault="003C7C5D" w:rsidP="00DF41F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B03F9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F9" w:rsidRPr="00A37C3F" w:rsidRDefault="008C6416" w:rsidP="002F06C3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F9" w:rsidRPr="009E57CC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RM_W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F9" w:rsidRPr="009E57CC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M1_W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F9" w:rsidRPr="00AF0808" w:rsidRDefault="00760EC3" w:rsidP="00760E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na podstawowe pojęcia z zakresu medycyny sądowej: definicja śmierci, rodzaje śmierci, uraz a obrażenie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BE" w:rsidRPr="00AF0808" w:rsidRDefault="009B13BE" w:rsidP="00AF08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Aktywność studenta na zajęciach</w:t>
            </w:r>
          </w:p>
          <w:p w:rsidR="009B03F9" w:rsidRPr="00B751F3" w:rsidRDefault="009B13BE" w:rsidP="00B751F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</w:tc>
      </w:tr>
      <w:tr w:rsidR="009B03F9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F9" w:rsidRPr="00A37C3F" w:rsidRDefault="008C6416" w:rsidP="002F06C3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F9" w:rsidRPr="00E01152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RM_W16</w:t>
            </w:r>
          </w:p>
          <w:p w:rsidR="00E01152" w:rsidRPr="009E57CC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RM_W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F9" w:rsidRPr="00E01152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M1_W11</w:t>
            </w:r>
          </w:p>
          <w:p w:rsidR="00E01152" w:rsidRPr="009E57CC" w:rsidRDefault="00E01152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M1_W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F9" w:rsidRPr="00AF0808" w:rsidRDefault="005C43FE" w:rsidP="00760E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Zna możliwo</w:t>
            </w:r>
            <w:r w:rsidR="00AF0808">
              <w:rPr>
                <w:rFonts w:ascii="Arial Narrow" w:hAnsi="Arial Narrow" w:cs="Arial"/>
                <w:sz w:val="20"/>
                <w:szCs w:val="20"/>
              </w:rPr>
              <w:t>ś</w:t>
            </w:r>
            <w:r w:rsidRPr="00AF0808">
              <w:rPr>
                <w:rFonts w:ascii="Arial Narrow" w:hAnsi="Arial Narrow" w:cs="Arial"/>
                <w:sz w:val="20"/>
                <w:szCs w:val="20"/>
              </w:rPr>
              <w:t xml:space="preserve">ci i zasady opiniowania sądowo – lekarskiego w </w:t>
            </w:r>
            <w:r w:rsidR="00760EC3">
              <w:rPr>
                <w:rFonts w:ascii="Arial Narrow" w:hAnsi="Arial Narrow" w:cs="Arial"/>
                <w:sz w:val="20"/>
                <w:szCs w:val="20"/>
              </w:rPr>
              <w:t xml:space="preserve">wybranych </w:t>
            </w:r>
            <w:r w:rsidRPr="00AF0808">
              <w:rPr>
                <w:rFonts w:ascii="Arial Narrow" w:hAnsi="Arial Narrow" w:cs="Arial"/>
                <w:sz w:val="20"/>
                <w:szCs w:val="20"/>
              </w:rPr>
              <w:t xml:space="preserve">przypadkach </w:t>
            </w:r>
            <w:r w:rsidR="00760EC3">
              <w:rPr>
                <w:rFonts w:ascii="Arial Narrow" w:hAnsi="Arial Narrow" w:cs="Arial"/>
                <w:sz w:val="20"/>
                <w:szCs w:val="20"/>
              </w:rPr>
              <w:t xml:space="preserve">np.: wypadków drogowych, błędów medycznych, wybranych spraw w ramach postepowania </w:t>
            </w:r>
            <w:r w:rsidR="00672A90">
              <w:rPr>
                <w:rFonts w:ascii="Arial Narrow" w:hAnsi="Arial Narrow" w:cs="Arial"/>
                <w:sz w:val="20"/>
                <w:szCs w:val="20"/>
              </w:rPr>
              <w:t>karneg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BE" w:rsidRPr="00AF0808" w:rsidRDefault="009B13BE" w:rsidP="00AF08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Aktywność studenta na zajęciach</w:t>
            </w:r>
          </w:p>
          <w:p w:rsidR="009B13BE" w:rsidRPr="00AF0808" w:rsidRDefault="009B13BE" w:rsidP="00AF08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  <w:p w:rsidR="009B03F9" w:rsidRPr="00D230E0" w:rsidRDefault="009B03F9" w:rsidP="00DF41FE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1152" w:rsidRPr="00A37C3F" w:rsidTr="005C43FE">
        <w:trPr>
          <w:trHeight w:val="288"/>
        </w:trPr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2" w:rsidRPr="00A37C3F" w:rsidRDefault="00E01152" w:rsidP="00A13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7C3F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E01152" w:rsidRPr="009E57CC" w:rsidTr="005C43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2" w:rsidRPr="00A37C3F" w:rsidRDefault="00E53DD0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2" w:rsidRPr="009E57CC" w:rsidRDefault="00E01152" w:rsidP="000D47F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RM_U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2" w:rsidRPr="009E57CC" w:rsidRDefault="00E01152" w:rsidP="00E01152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M1_U0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2" w:rsidRPr="00AF0808" w:rsidRDefault="00E01152" w:rsidP="00AF0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Potraﬁ zwrócić uwagę na zachowanie - w miarę możliwości - istotnych dla postępowania śladów podczas udzielania pomocy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52" w:rsidRPr="00AF0808" w:rsidRDefault="00E01152" w:rsidP="00AF080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Aktywność studenta na zajęciach</w:t>
            </w:r>
          </w:p>
          <w:p w:rsidR="00E01152" w:rsidRPr="00AF0808" w:rsidRDefault="00E01152" w:rsidP="00AF080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  <w:p w:rsidR="00E01152" w:rsidRPr="009B13BE" w:rsidRDefault="00E01152" w:rsidP="00DF41FE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53DD0" w:rsidRPr="009E57CC" w:rsidTr="005C43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A37C3F" w:rsidRDefault="00E53DD0" w:rsidP="00E53DD0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5712BB" w:rsidRDefault="00E53DD0" w:rsidP="00E53DD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712BB">
              <w:rPr>
                <w:rFonts w:ascii="Arial Narrow" w:hAnsi="Arial Narrow" w:cs="Arial"/>
                <w:sz w:val="20"/>
                <w:szCs w:val="20"/>
              </w:rPr>
              <w:t>RM_U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5712BB" w:rsidRDefault="00E53DD0" w:rsidP="00E53DD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712BB">
              <w:rPr>
                <w:rFonts w:ascii="Arial Narrow" w:hAnsi="Arial Narrow" w:cs="Arial"/>
                <w:sz w:val="20"/>
                <w:szCs w:val="20"/>
              </w:rPr>
              <w:t>M1_U1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4B687E" w:rsidRDefault="00E53DD0" w:rsidP="00E53DD0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rafi przygotować prezentację ustną wraz z prezentacją multimedialną na temat związany z treściami przedmiot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4B2CD6" w:rsidRDefault="00E53DD0" w:rsidP="00E53DD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ena prezentacji studenta</w:t>
            </w:r>
          </w:p>
        </w:tc>
      </w:tr>
      <w:tr w:rsidR="00E53DD0" w:rsidRPr="009E57CC" w:rsidTr="005C43FE">
        <w:trPr>
          <w:trHeight w:val="288"/>
        </w:trPr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D230E0" w:rsidRDefault="00E53DD0" w:rsidP="00E5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mpetencje społeczne </w:t>
            </w:r>
          </w:p>
        </w:tc>
      </w:tr>
      <w:tr w:rsidR="00E53DD0" w:rsidRPr="009E57CC" w:rsidTr="005C43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A37C3F" w:rsidRDefault="00E53DD0" w:rsidP="00E53DD0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9E57CC" w:rsidRDefault="00E53DD0" w:rsidP="00E53DD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393898">
              <w:rPr>
                <w:rFonts w:ascii="Arial Narrow" w:hAnsi="Arial Narrow" w:cs="Arial"/>
                <w:sz w:val="20"/>
                <w:szCs w:val="20"/>
              </w:rPr>
              <w:t>RM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9E57CC" w:rsidRDefault="00E53DD0" w:rsidP="00E53DD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393898"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AF0808" w:rsidRDefault="00E53DD0" w:rsidP="00E53DD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st  świadomy  koniecznoś</w:t>
            </w:r>
            <w:r w:rsidRPr="00AF0808">
              <w:rPr>
                <w:rFonts w:ascii="Arial Narrow" w:hAnsi="Arial Narrow" w:cs="Arial"/>
                <w:sz w:val="20"/>
                <w:szCs w:val="20"/>
              </w:rPr>
              <w:t xml:space="preserve">ci  stałego </w:t>
            </w:r>
            <w:r>
              <w:rPr>
                <w:rFonts w:ascii="Arial Narrow" w:hAnsi="Arial Narrow" w:cs="Arial"/>
                <w:sz w:val="20"/>
                <w:szCs w:val="20"/>
              </w:rPr>
              <w:t>poszerzania swojej</w:t>
            </w:r>
            <w:r w:rsidRPr="00AF0808">
              <w:rPr>
                <w:rFonts w:ascii="Arial Narrow" w:hAnsi="Arial Narrow" w:cs="Arial"/>
                <w:sz w:val="20"/>
                <w:szCs w:val="20"/>
              </w:rPr>
              <w:t xml:space="preserve">  wiedzy,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AF0808" w:rsidRDefault="00E53DD0" w:rsidP="00E53DD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Aktywność studenta na zajęciach</w:t>
            </w:r>
          </w:p>
          <w:p w:rsidR="00E53DD0" w:rsidRPr="005B6E25" w:rsidRDefault="00E53DD0" w:rsidP="00E53DD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wacja</w:t>
            </w:r>
          </w:p>
        </w:tc>
      </w:tr>
    </w:tbl>
    <w:p w:rsidR="001D3198" w:rsidRDefault="001D3198">
      <w:r>
        <w:br w:type="page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09"/>
        <w:gridCol w:w="425"/>
        <w:gridCol w:w="1134"/>
        <w:gridCol w:w="991"/>
        <w:gridCol w:w="2269"/>
        <w:gridCol w:w="2552"/>
      </w:tblGrid>
      <w:tr w:rsidR="00E53DD0" w:rsidRPr="009E57CC" w:rsidTr="005C43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A37C3F" w:rsidRDefault="00E53DD0" w:rsidP="00E53DD0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9E57CC" w:rsidRDefault="00E53DD0" w:rsidP="00E53DD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RM_K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9E57CC" w:rsidRDefault="00E53DD0" w:rsidP="00E53DD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152">
              <w:rPr>
                <w:rFonts w:ascii="Arial Narrow" w:hAnsi="Arial Narrow" w:cs="Arial"/>
                <w:sz w:val="20"/>
                <w:szCs w:val="20"/>
              </w:rPr>
              <w:t>M1_K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AF0808" w:rsidRDefault="00E53DD0" w:rsidP="00E53D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st świadom konieczności wykazania się zrozumieniem i empatią w stosunku do osoby pokrzywdzonej.</w:t>
            </w:r>
            <w:r w:rsidRPr="00AF0808">
              <w:rPr>
                <w:rFonts w:ascii="Arial Narrow" w:hAnsi="Arial Narrow" w:cs="Arial"/>
                <w:sz w:val="20"/>
                <w:szCs w:val="20"/>
              </w:rPr>
              <w:t xml:space="preserve"> Odnosi się z szacunkiem do zmarłych i ich rodz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AF0808" w:rsidRDefault="00E53DD0" w:rsidP="00E53DD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F0808">
              <w:rPr>
                <w:rFonts w:ascii="Arial Narrow" w:hAnsi="Arial Narrow" w:cs="Arial"/>
                <w:sz w:val="20"/>
                <w:szCs w:val="20"/>
              </w:rPr>
              <w:t>Aktywność studenta na zajęciach</w:t>
            </w:r>
          </w:p>
          <w:p w:rsidR="00E53DD0" w:rsidRPr="00D230E0" w:rsidRDefault="00E53DD0" w:rsidP="00E53DD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wacja</w:t>
            </w:r>
          </w:p>
        </w:tc>
      </w:tr>
      <w:tr w:rsidR="00E53DD0" w:rsidRPr="009E57CC" w:rsidTr="005C43FE">
        <w:tblPrEx>
          <w:tblLook w:val="0000"/>
        </w:tblPrEx>
        <w:trPr>
          <w:trHeight w:val="425"/>
        </w:trPr>
        <w:tc>
          <w:tcPr>
            <w:tcW w:w="9426" w:type="dxa"/>
            <w:gridSpan w:val="7"/>
          </w:tcPr>
          <w:p w:rsidR="00E53DD0" w:rsidRPr="009E57CC" w:rsidRDefault="00E53DD0" w:rsidP="001D319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</w:tc>
      </w:tr>
      <w:tr w:rsidR="00E53DD0" w:rsidRPr="009E57CC" w:rsidTr="005C43FE">
        <w:tblPrEx>
          <w:tblLook w:val="0000"/>
        </w:tblPrEx>
        <w:trPr>
          <w:trHeight w:val="283"/>
        </w:trPr>
        <w:tc>
          <w:tcPr>
            <w:tcW w:w="4605" w:type="dxa"/>
            <w:gridSpan w:val="5"/>
          </w:tcPr>
          <w:p w:rsidR="00E53DD0" w:rsidRPr="0037223B" w:rsidRDefault="00E53DD0" w:rsidP="00E53DD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Stacjonarne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przygotowanie do egzaminu</w:t>
            </w:r>
            <w:r>
              <w:rPr>
                <w:rFonts w:ascii="Arial Narrow" w:hAnsi="Arial Narrow"/>
                <w:sz w:val="20"/>
                <w:szCs w:val="20"/>
              </w:rPr>
              <w:t>/zaliczenia =2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e-learning =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zaliczenie/egzamin =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8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821" w:type="dxa"/>
            <w:gridSpan w:val="2"/>
          </w:tcPr>
          <w:p w:rsidR="00E53DD0" w:rsidRPr="0037223B" w:rsidRDefault="00E53DD0" w:rsidP="00E53DD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Niestacjonarne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przygotowanie do egzaminu</w:t>
            </w:r>
            <w:r>
              <w:rPr>
                <w:rFonts w:ascii="Arial Narrow" w:hAnsi="Arial Narrow"/>
                <w:sz w:val="20"/>
                <w:szCs w:val="20"/>
              </w:rPr>
              <w:t>/zaliczenia =2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e-learning =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zaliczenie/egzamin =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8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E53DD0" w:rsidRPr="0037223B" w:rsidRDefault="00E53DD0" w:rsidP="00E53DD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</w:tc>
      </w:tr>
      <w:tr w:rsidR="00E53DD0" w:rsidRPr="009E57CC" w:rsidTr="005C43FE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9E57CC" w:rsidRDefault="00E53DD0" w:rsidP="001D319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4A3D0F" w:rsidRDefault="00E53DD0" w:rsidP="00E53DD0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na</w:t>
            </w:r>
            <w:r w:rsidRPr="005C43FE">
              <w:rPr>
                <w:rFonts w:ascii="Arial Narrow" w:hAnsi="Arial Narrow"/>
                <w:color w:val="000000"/>
                <w:sz w:val="20"/>
                <w:szCs w:val="20"/>
              </w:rPr>
              <w:t>jomość elementarnych struktur anatomicznych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E53DD0" w:rsidRPr="009E57CC" w:rsidTr="005C43FE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E53DD0" w:rsidRPr="009E57CC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E53DD0" w:rsidRPr="009E57CC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Default="00E53DD0" w:rsidP="00E53DD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06A03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E53DD0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B13BE">
              <w:rPr>
                <w:rFonts w:ascii="Arial Narrow" w:hAnsi="Arial Narrow"/>
                <w:sz w:val="20"/>
                <w:szCs w:val="20"/>
              </w:rPr>
              <w:t>Zagadnienia wstępne: pozycja i rola medycyny sądowej wśród nauk medycznych.</w:t>
            </w:r>
          </w:p>
          <w:p w:rsidR="00E53DD0" w:rsidRPr="009B13BE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dania medyka sądowego.</w:t>
            </w:r>
          </w:p>
          <w:p w:rsidR="00E53DD0" w:rsidRPr="009B13BE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akterystyka sądowo - lekarskiej sekcji</w:t>
            </w:r>
            <w:r w:rsidRPr="009B13BE">
              <w:rPr>
                <w:rFonts w:ascii="Arial Narrow" w:hAnsi="Arial Narrow"/>
                <w:sz w:val="20"/>
                <w:szCs w:val="20"/>
              </w:rPr>
              <w:t xml:space="preserve"> zwłok. </w:t>
            </w:r>
          </w:p>
          <w:p w:rsidR="00E53DD0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60EC3">
              <w:rPr>
                <w:rFonts w:ascii="Arial Narrow" w:hAnsi="Arial Narrow"/>
                <w:sz w:val="20"/>
                <w:szCs w:val="20"/>
              </w:rPr>
              <w:t xml:space="preserve">Śmierć. Rodzaje śmierci. Znamiona śmierci. </w:t>
            </w:r>
          </w:p>
          <w:p w:rsidR="00E53DD0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ójstwo a samobójstwo.</w:t>
            </w:r>
          </w:p>
          <w:p w:rsidR="00E53DD0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sady określania</w:t>
            </w:r>
            <w:r w:rsidRPr="009B13BE">
              <w:rPr>
                <w:rFonts w:ascii="Arial Narrow" w:hAnsi="Arial Narrow"/>
                <w:sz w:val="20"/>
                <w:szCs w:val="20"/>
              </w:rPr>
              <w:t xml:space="preserve"> czasu zgonu. </w:t>
            </w:r>
          </w:p>
          <w:p w:rsidR="00E53DD0" w:rsidRPr="009B13BE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rażenia a uraz. Charakterystyka obrażeń powstałych w wyniku użycia broni palnej, narzędzi ostrych i tępych.</w:t>
            </w:r>
          </w:p>
          <w:p w:rsidR="00E53DD0" w:rsidRPr="009B13BE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B13BE">
              <w:rPr>
                <w:rFonts w:ascii="Arial Narrow" w:hAnsi="Arial Narrow"/>
                <w:sz w:val="20"/>
                <w:szCs w:val="20"/>
              </w:rPr>
              <w:t xml:space="preserve">Zasady opiniowania sądowo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13BE">
              <w:rPr>
                <w:rFonts w:ascii="Arial Narrow" w:hAnsi="Arial Narrow"/>
                <w:sz w:val="20"/>
                <w:szCs w:val="20"/>
              </w:rPr>
              <w:t xml:space="preserve"> lekarskiego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wybrane aspekty (przypadek błędu medycznego, sprawy karne, maltretowanie, wypadek drogowy)</w:t>
            </w:r>
          </w:p>
          <w:p w:rsidR="00E53DD0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01152">
              <w:rPr>
                <w:rFonts w:ascii="Arial Narrow" w:hAnsi="Arial Narrow"/>
                <w:sz w:val="20"/>
                <w:szCs w:val="20"/>
              </w:rPr>
              <w:t xml:space="preserve">Zabezpieczenie materiału dowodowego na miejscu zdarzenia. </w:t>
            </w:r>
          </w:p>
          <w:p w:rsidR="00E53DD0" w:rsidRPr="00E01152" w:rsidRDefault="00E53DD0" w:rsidP="00E53D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01152">
              <w:rPr>
                <w:rFonts w:ascii="Arial Narrow" w:hAnsi="Arial Narrow"/>
                <w:sz w:val="20"/>
                <w:szCs w:val="20"/>
              </w:rPr>
              <w:t xml:space="preserve">Zabezpieczenie materiału </w:t>
            </w:r>
            <w:r>
              <w:rPr>
                <w:rFonts w:ascii="Arial Narrow" w:hAnsi="Arial Narrow"/>
                <w:sz w:val="20"/>
                <w:szCs w:val="20"/>
              </w:rPr>
              <w:t xml:space="preserve">biologicznego do badań </w:t>
            </w:r>
            <w:r w:rsidRPr="00E01152">
              <w:rPr>
                <w:rFonts w:ascii="Arial Narrow" w:hAnsi="Arial Narrow"/>
                <w:sz w:val="20"/>
                <w:szCs w:val="20"/>
              </w:rPr>
              <w:t>toksykologicznych</w:t>
            </w:r>
          </w:p>
          <w:p w:rsidR="00E53DD0" w:rsidRDefault="00E53DD0" w:rsidP="00E53D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53DD0" w:rsidRPr="00AF0808" w:rsidRDefault="00E53DD0" w:rsidP="00E53D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06A03">
              <w:rPr>
                <w:rFonts w:ascii="Arial Narrow" w:hAnsi="Arial Narrow" w:cs="Arial"/>
                <w:sz w:val="20"/>
                <w:szCs w:val="20"/>
              </w:rPr>
              <w:t>Treści re</w:t>
            </w:r>
            <w:r>
              <w:rPr>
                <w:rFonts w:ascii="Arial Narrow" w:hAnsi="Arial Narrow" w:cs="Arial"/>
                <w:sz w:val="20"/>
                <w:szCs w:val="20"/>
              </w:rPr>
              <w:t>alizowane w formie e – learning: nie dotyczy</w:t>
            </w:r>
          </w:p>
        </w:tc>
      </w:tr>
      <w:tr w:rsidR="00E53DD0" w:rsidRPr="009E57CC" w:rsidTr="005C43FE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BA3F82" w:rsidRDefault="00E53DD0" w:rsidP="00E53DD0">
            <w:pPr>
              <w:pStyle w:val="Nagwek1"/>
              <w:numPr>
                <w:ilvl w:val="0"/>
                <w:numId w:val="26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r w:rsidRPr="005C43FE">
              <w:rPr>
                <w:b w:val="0"/>
                <w:sz w:val="20"/>
                <w:szCs w:val="20"/>
              </w:rPr>
              <w:t xml:space="preserve">S.  </w:t>
            </w:r>
            <w:proofErr w:type="spellStart"/>
            <w:r w:rsidRPr="005C43FE">
              <w:rPr>
                <w:b w:val="0"/>
                <w:sz w:val="20"/>
                <w:szCs w:val="20"/>
              </w:rPr>
              <w:t>Raszeja</w:t>
            </w:r>
            <w:proofErr w:type="spellEnd"/>
            <w:r w:rsidRPr="005C43FE">
              <w:rPr>
                <w:b w:val="0"/>
                <w:sz w:val="20"/>
                <w:szCs w:val="20"/>
              </w:rPr>
              <w:t>,  W. Nasiłowski, J. Markiewicz — Medycyna  sądowa. Podr</w:t>
            </w:r>
            <w:r>
              <w:rPr>
                <w:b w:val="0"/>
                <w:sz w:val="20"/>
                <w:szCs w:val="20"/>
              </w:rPr>
              <w:t>ę</w:t>
            </w:r>
            <w:r w:rsidRPr="005C43FE">
              <w:rPr>
                <w:b w:val="0"/>
                <w:sz w:val="20"/>
                <w:szCs w:val="20"/>
              </w:rPr>
              <w:t>cznik dla studentów medycyny,</w:t>
            </w:r>
            <w:r>
              <w:rPr>
                <w:b w:val="0"/>
                <w:sz w:val="20"/>
                <w:szCs w:val="20"/>
              </w:rPr>
              <w:t xml:space="preserve"> Warszawa, 1993</w:t>
            </w:r>
            <w:r w:rsidRPr="005C43FE">
              <w:rPr>
                <w:b w:val="0"/>
                <w:sz w:val="20"/>
                <w:szCs w:val="20"/>
              </w:rPr>
              <w:t>, PZWL</w:t>
            </w:r>
          </w:p>
        </w:tc>
      </w:tr>
      <w:tr w:rsidR="00E53DD0" w:rsidRPr="009E57CC" w:rsidTr="005C43FE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BA3F82" w:rsidRDefault="00E53DD0" w:rsidP="00E53DD0">
            <w:pPr>
              <w:pStyle w:val="Nagwek1"/>
              <w:numPr>
                <w:ilvl w:val="0"/>
                <w:numId w:val="26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r w:rsidRPr="005C43FE">
              <w:rPr>
                <w:b w:val="0"/>
                <w:sz w:val="20"/>
                <w:szCs w:val="20"/>
              </w:rPr>
              <w:t xml:space="preserve">V.J. </w:t>
            </w:r>
            <w:proofErr w:type="spellStart"/>
            <w:r w:rsidRPr="005C43FE">
              <w:rPr>
                <w:b w:val="0"/>
                <w:sz w:val="20"/>
                <w:szCs w:val="20"/>
              </w:rPr>
              <w:t>DiMaio</w:t>
            </w:r>
            <w:proofErr w:type="spellEnd"/>
            <w:r w:rsidRPr="005C43FE">
              <w:rPr>
                <w:b w:val="0"/>
                <w:sz w:val="20"/>
                <w:szCs w:val="20"/>
              </w:rPr>
              <w:t xml:space="preserve">, D. </w:t>
            </w:r>
            <w:proofErr w:type="spellStart"/>
            <w:r w:rsidRPr="005C43FE">
              <w:rPr>
                <w:b w:val="0"/>
                <w:sz w:val="20"/>
                <w:szCs w:val="20"/>
              </w:rPr>
              <w:t>DiMaio</w:t>
            </w:r>
            <w:proofErr w:type="spellEnd"/>
            <w:r w:rsidRPr="005C43FE">
              <w:rPr>
                <w:b w:val="0"/>
                <w:sz w:val="20"/>
                <w:szCs w:val="20"/>
              </w:rPr>
              <w:t xml:space="preserve"> — Medycyna sądowa, Wrocław, 2003, Wydawnictwo Medyczne Urban &amp; Partner</w:t>
            </w:r>
          </w:p>
        </w:tc>
      </w:tr>
      <w:tr w:rsidR="00E53DD0" w:rsidRPr="009E57CC" w:rsidTr="005C43FE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9E57CC" w:rsidRDefault="00E53DD0" w:rsidP="00E53DD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E53DD0" w:rsidRPr="009E57CC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E53DD0" w:rsidRPr="00A20787" w:rsidRDefault="00E53DD0" w:rsidP="00E53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</w:t>
            </w:r>
            <w:r>
              <w:rPr>
                <w:rFonts w:ascii="Arial Narrow" w:hAnsi="Arial Narrow"/>
                <w:sz w:val="20"/>
                <w:szCs w:val="20"/>
              </w:rPr>
              <w:t>mie bezpośredniej i e-learning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Default="00E53DD0" w:rsidP="00E53D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</w:rPr>
            </w:pPr>
            <w:r w:rsidRPr="008115B8">
              <w:rPr>
                <w:rFonts w:ascii="Arial Narrow" w:hAnsi="Arial Narrow"/>
                <w:color w:val="000000"/>
                <w:sz w:val="20"/>
                <w:szCs w:val="20"/>
              </w:rPr>
              <w:t>W formie bezpośredniej</w:t>
            </w:r>
            <w:r>
              <w:rPr>
                <w:rFonts w:ascii="Arial Narrow" w:hAnsi="Arial Narrow"/>
                <w:color w:val="000000"/>
              </w:rPr>
              <w:t>:</w:t>
            </w:r>
          </w:p>
          <w:p w:rsidR="00E53DD0" w:rsidRPr="004B2CD6" w:rsidRDefault="00E53DD0" w:rsidP="00E53D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D6">
              <w:rPr>
                <w:rFonts w:ascii="Arial Narrow" w:hAnsi="Arial Narrow"/>
                <w:color w:val="000000"/>
                <w:sz w:val="20"/>
                <w:szCs w:val="20"/>
              </w:rPr>
              <w:t>Dyskusja</w:t>
            </w:r>
          </w:p>
          <w:p w:rsidR="00E53DD0" w:rsidRPr="004B2CD6" w:rsidRDefault="00E53DD0" w:rsidP="00E53D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2CD6">
              <w:rPr>
                <w:rFonts w:ascii="Arial Narrow" w:hAnsi="Arial Narrow"/>
                <w:color w:val="000000"/>
                <w:sz w:val="20"/>
                <w:szCs w:val="20"/>
              </w:rPr>
              <w:t>Studium przypadku</w:t>
            </w:r>
          </w:p>
          <w:p w:rsidR="00E53DD0" w:rsidRDefault="00E53DD0" w:rsidP="00E53D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Ćwiczenia w grupach </w:t>
            </w:r>
          </w:p>
          <w:p w:rsidR="00E53DD0" w:rsidRPr="00AF0808" w:rsidRDefault="00E53DD0" w:rsidP="00E53DD0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53DD0" w:rsidRPr="0037223B" w:rsidRDefault="00E53DD0" w:rsidP="00E53DD0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C30B4">
              <w:rPr>
                <w:rFonts w:ascii="Arial Narrow" w:hAnsi="Arial Narrow"/>
                <w:color w:val="000000"/>
                <w:sz w:val="20"/>
                <w:szCs w:val="20"/>
              </w:rPr>
              <w:t>W formie e-learning: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ie dotyczy</w:t>
            </w:r>
            <w:r w:rsidRPr="0037223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53DD0" w:rsidRPr="009E57CC" w:rsidTr="005C43FE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4A3D0F" w:rsidRDefault="00E53DD0" w:rsidP="001D319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B015BF">
              <w:rPr>
                <w:rFonts w:ascii="Arial Narrow" w:hAnsi="Arial Narrow"/>
                <w:color w:val="000000"/>
                <w:sz w:val="20"/>
                <w:szCs w:val="20"/>
              </w:rPr>
              <w:t>Prezentacje multimedialn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 zdjęcia, filmy poglądowe, opisy studium przypadku, wirtualna sekcja zwłok.</w:t>
            </w:r>
          </w:p>
        </w:tc>
      </w:tr>
      <w:tr w:rsidR="00E53DD0" w:rsidRPr="009E57CC" w:rsidTr="005C43FE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4A3D0F" w:rsidRDefault="00E53DD0" w:rsidP="00E53D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E53DD0" w:rsidRPr="009E57CC" w:rsidTr="005C43FE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9E57CC" w:rsidRDefault="00E53DD0" w:rsidP="001D3198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  <w:bookmarkStart w:id="0" w:name="_GoBack"/>
            <w:bookmarkEnd w:id="0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D0" w:rsidRPr="0088369C" w:rsidRDefault="00E53DD0" w:rsidP="00E53DD0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liczenie z oceną</w:t>
            </w:r>
          </w:p>
        </w:tc>
      </w:tr>
      <w:tr w:rsidR="00E53DD0" w:rsidRPr="009E57CC" w:rsidTr="005C43FE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D0" w:rsidRPr="009E57CC" w:rsidRDefault="00E53DD0" w:rsidP="00E53DD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0" w:rsidRPr="00E01152" w:rsidRDefault="00E53DD0" w:rsidP="00E53DD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liczenie pisemne</w:t>
            </w:r>
            <w:r>
              <w:rPr>
                <w:rFonts w:ascii="Arial Narrow" w:hAnsi="Arial Narrow"/>
                <w:sz w:val="20"/>
                <w:szCs w:val="20"/>
              </w:rPr>
              <w:t xml:space="preserve">  w postaci testu oraz ocena aktywności na zajęciach i prezentacji studenta</w:t>
            </w:r>
          </w:p>
        </w:tc>
      </w:tr>
    </w:tbl>
    <w:p w:rsidR="00F80F45" w:rsidRPr="002F06C3" w:rsidRDefault="00F80F45">
      <w:pPr>
        <w:rPr>
          <w:sz w:val="2"/>
        </w:rPr>
      </w:pPr>
    </w:p>
    <w:sectPr w:rsidR="00F80F45" w:rsidRPr="002F06C3" w:rsidSect="00DF4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4B6"/>
    <w:multiLevelType w:val="hybridMultilevel"/>
    <w:tmpl w:val="CF045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1B5C"/>
    <w:multiLevelType w:val="hybridMultilevel"/>
    <w:tmpl w:val="C05C0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0B2E"/>
    <w:multiLevelType w:val="hybridMultilevel"/>
    <w:tmpl w:val="39D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BAA"/>
    <w:multiLevelType w:val="hybridMultilevel"/>
    <w:tmpl w:val="5D94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496"/>
    <w:multiLevelType w:val="hybridMultilevel"/>
    <w:tmpl w:val="6B04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C6C16"/>
    <w:multiLevelType w:val="hybridMultilevel"/>
    <w:tmpl w:val="EF7E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735DE"/>
    <w:multiLevelType w:val="hybridMultilevel"/>
    <w:tmpl w:val="769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B17138"/>
    <w:multiLevelType w:val="hybridMultilevel"/>
    <w:tmpl w:val="853A7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497C"/>
    <w:multiLevelType w:val="hybridMultilevel"/>
    <w:tmpl w:val="849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E4722"/>
    <w:multiLevelType w:val="hybridMultilevel"/>
    <w:tmpl w:val="2A02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73D9B"/>
    <w:multiLevelType w:val="hybridMultilevel"/>
    <w:tmpl w:val="53E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CB339C"/>
    <w:multiLevelType w:val="hybridMultilevel"/>
    <w:tmpl w:val="853A7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21481"/>
    <w:multiLevelType w:val="hybridMultilevel"/>
    <w:tmpl w:val="7F04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045D1"/>
    <w:multiLevelType w:val="hybridMultilevel"/>
    <w:tmpl w:val="712E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7FA3AE1"/>
    <w:multiLevelType w:val="hybridMultilevel"/>
    <w:tmpl w:val="1F545B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5725F3"/>
    <w:multiLevelType w:val="hybridMultilevel"/>
    <w:tmpl w:val="0536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9331D"/>
    <w:multiLevelType w:val="hybridMultilevel"/>
    <w:tmpl w:val="1B02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8387D"/>
    <w:multiLevelType w:val="hybridMultilevel"/>
    <w:tmpl w:val="B7AA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9"/>
  </w:num>
  <w:num w:numId="5">
    <w:abstractNumId w:val="27"/>
  </w:num>
  <w:num w:numId="6">
    <w:abstractNumId w:val="14"/>
  </w:num>
  <w:num w:numId="7">
    <w:abstractNumId w:val="30"/>
  </w:num>
  <w:num w:numId="8">
    <w:abstractNumId w:val="6"/>
  </w:num>
  <w:num w:numId="9">
    <w:abstractNumId w:val="11"/>
  </w:num>
  <w:num w:numId="10">
    <w:abstractNumId w:val="16"/>
  </w:num>
  <w:num w:numId="11">
    <w:abstractNumId w:val="17"/>
  </w:num>
  <w:num w:numId="12">
    <w:abstractNumId w:val="23"/>
  </w:num>
  <w:num w:numId="13">
    <w:abstractNumId w:val="7"/>
  </w:num>
  <w:num w:numId="14">
    <w:abstractNumId w:val="15"/>
  </w:num>
  <w:num w:numId="15">
    <w:abstractNumId w:val="10"/>
  </w:num>
  <w:num w:numId="16">
    <w:abstractNumId w:val="12"/>
  </w:num>
  <w:num w:numId="17">
    <w:abstractNumId w:val="5"/>
  </w:num>
  <w:num w:numId="18">
    <w:abstractNumId w:val="22"/>
  </w:num>
  <w:num w:numId="19">
    <w:abstractNumId w:val="8"/>
  </w:num>
  <w:num w:numId="20">
    <w:abstractNumId w:val="20"/>
  </w:num>
  <w:num w:numId="21">
    <w:abstractNumId w:val="1"/>
  </w:num>
  <w:num w:numId="22">
    <w:abstractNumId w:val="25"/>
  </w:num>
  <w:num w:numId="23">
    <w:abstractNumId w:val="13"/>
  </w:num>
  <w:num w:numId="24">
    <w:abstractNumId w:val="26"/>
  </w:num>
  <w:num w:numId="25">
    <w:abstractNumId w:val="24"/>
  </w:num>
  <w:num w:numId="26">
    <w:abstractNumId w:val="2"/>
  </w:num>
  <w:num w:numId="27">
    <w:abstractNumId w:val="29"/>
  </w:num>
  <w:num w:numId="28">
    <w:abstractNumId w:val="0"/>
  </w:num>
  <w:num w:numId="29">
    <w:abstractNumId w:val="3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41D"/>
    <w:rsid w:val="00006A20"/>
    <w:rsid w:val="00027A4F"/>
    <w:rsid w:val="000779CC"/>
    <w:rsid w:val="000D3E57"/>
    <w:rsid w:val="001060A2"/>
    <w:rsid w:val="00120DB8"/>
    <w:rsid w:val="0012441D"/>
    <w:rsid w:val="0013685B"/>
    <w:rsid w:val="00150EED"/>
    <w:rsid w:val="00172F19"/>
    <w:rsid w:val="00194CFA"/>
    <w:rsid w:val="001D2454"/>
    <w:rsid w:val="001D3198"/>
    <w:rsid w:val="001F77DA"/>
    <w:rsid w:val="002000FE"/>
    <w:rsid w:val="002844A9"/>
    <w:rsid w:val="002F06C3"/>
    <w:rsid w:val="00305FCA"/>
    <w:rsid w:val="003141E8"/>
    <w:rsid w:val="00344099"/>
    <w:rsid w:val="003714CC"/>
    <w:rsid w:val="003A7EEB"/>
    <w:rsid w:val="003C68AE"/>
    <w:rsid w:val="003C7C5D"/>
    <w:rsid w:val="00435E9A"/>
    <w:rsid w:val="00462DE6"/>
    <w:rsid w:val="00532A84"/>
    <w:rsid w:val="00562CB4"/>
    <w:rsid w:val="00565D3A"/>
    <w:rsid w:val="005913AB"/>
    <w:rsid w:val="005B6E25"/>
    <w:rsid w:val="005C43FE"/>
    <w:rsid w:val="005D1A2D"/>
    <w:rsid w:val="005E6031"/>
    <w:rsid w:val="00611D4C"/>
    <w:rsid w:val="0067002A"/>
    <w:rsid w:val="00672A90"/>
    <w:rsid w:val="006B7886"/>
    <w:rsid w:val="00711DE5"/>
    <w:rsid w:val="00760EC3"/>
    <w:rsid w:val="00773830"/>
    <w:rsid w:val="007B63AB"/>
    <w:rsid w:val="007C5651"/>
    <w:rsid w:val="007D5435"/>
    <w:rsid w:val="007E4EA9"/>
    <w:rsid w:val="00821DED"/>
    <w:rsid w:val="0083306B"/>
    <w:rsid w:val="00837492"/>
    <w:rsid w:val="00870399"/>
    <w:rsid w:val="00883193"/>
    <w:rsid w:val="0088369C"/>
    <w:rsid w:val="0088742A"/>
    <w:rsid w:val="008C6416"/>
    <w:rsid w:val="008F6D09"/>
    <w:rsid w:val="00951624"/>
    <w:rsid w:val="009739B8"/>
    <w:rsid w:val="00975BBE"/>
    <w:rsid w:val="00977EDA"/>
    <w:rsid w:val="009B03F9"/>
    <w:rsid w:val="009B13BE"/>
    <w:rsid w:val="009B77DC"/>
    <w:rsid w:val="009E57CC"/>
    <w:rsid w:val="00A20787"/>
    <w:rsid w:val="00A37C3F"/>
    <w:rsid w:val="00A72497"/>
    <w:rsid w:val="00A9205A"/>
    <w:rsid w:val="00AC6170"/>
    <w:rsid w:val="00AC7B83"/>
    <w:rsid w:val="00AF0808"/>
    <w:rsid w:val="00B16E4B"/>
    <w:rsid w:val="00B61AD4"/>
    <w:rsid w:val="00B751F3"/>
    <w:rsid w:val="00BA08B2"/>
    <w:rsid w:val="00BA3F82"/>
    <w:rsid w:val="00BD58B9"/>
    <w:rsid w:val="00BE52D1"/>
    <w:rsid w:val="00C022B6"/>
    <w:rsid w:val="00C029D0"/>
    <w:rsid w:val="00C96C76"/>
    <w:rsid w:val="00D230E0"/>
    <w:rsid w:val="00D76A02"/>
    <w:rsid w:val="00DA5F7A"/>
    <w:rsid w:val="00DB0BD6"/>
    <w:rsid w:val="00DE6DD1"/>
    <w:rsid w:val="00DF41FE"/>
    <w:rsid w:val="00E01152"/>
    <w:rsid w:val="00E05B23"/>
    <w:rsid w:val="00E5037E"/>
    <w:rsid w:val="00E53DD0"/>
    <w:rsid w:val="00E74B36"/>
    <w:rsid w:val="00EC30B4"/>
    <w:rsid w:val="00EE142E"/>
    <w:rsid w:val="00F10A83"/>
    <w:rsid w:val="00F8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15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15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152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0115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6984-AEBA-46EA-B199-E497D92E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grelak</cp:lastModifiedBy>
  <cp:revision>16</cp:revision>
  <cp:lastPrinted>2015-01-15T07:46:00Z</cp:lastPrinted>
  <dcterms:created xsi:type="dcterms:W3CDTF">2015-07-09T09:49:00Z</dcterms:created>
  <dcterms:modified xsi:type="dcterms:W3CDTF">2015-11-09T10:20:00Z</dcterms:modified>
</cp:coreProperties>
</file>